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15" w:rsidRDefault="00257F02" w:rsidP="00071215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.R.A.H. Main Page</w:t>
      </w:r>
    </w:p>
    <w:p w:rsidR="00257F02" w:rsidRDefault="00257F02" w:rsidP="00071215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(Write and Read at Home)</w:t>
      </w:r>
    </w:p>
    <w:p w:rsidR="00257F02" w:rsidRPr="00257F02" w:rsidRDefault="00257F02" w:rsidP="0007121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Directions: </w:t>
      </w:r>
      <w:r>
        <w:rPr>
          <w:rFonts w:asciiTheme="majorHAnsi" w:hAnsiTheme="majorHAnsi"/>
          <w:sz w:val="24"/>
          <w:szCs w:val="24"/>
        </w:rPr>
        <w:t xml:space="preserve">Read for at least fifteen minutes on Monday, Tuesday, Wednesday and Thursday.  When you finish reading, complete one of the boxes below.  By Friday, you should have completed any </w:t>
      </w:r>
      <w:r>
        <w:rPr>
          <w:rFonts w:asciiTheme="majorHAnsi" w:hAnsiTheme="majorHAnsi"/>
          <w:b/>
          <w:sz w:val="24"/>
          <w:szCs w:val="24"/>
        </w:rPr>
        <w:t>four boxes.</w:t>
      </w:r>
    </w:p>
    <w:p w:rsidR="00BA486A" w:rsidRDefault="00BA486A" w:rsidP="00071215">
      <w:pPr>
        <w:spacing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Fiction Book Choice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A486A" w:rsidTr="00BA486A">
        <w:tc>
          <w:tcPr>
            <w:tcW w:w="319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D32C1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  <w:p w:rsidR="00BA486A" w:rsidRPr="00BA486A" w:rsidRDefault="00BA486A" w:rsidP="00BA486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are and Contrast yourself to a character in the book.  Create a Venn Diagram.</w:t>
            </w:r>
            <w:r w:rsidR="00AD093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0930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524000" cy="1219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D32C1" w:rsidRPr="00ED32C1" w:rsidRDefault="00ED32C1" w:rsidP="00AD09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D32C1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  <w:p w:rsidR="00BA486A" w:rsidRPr="00BA486A" w:rsidRDefault="00BA486A" w:rsidP="00AD09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a list of the important events or information you encounter in the book.</w:t>
            </w:r>
            <w:r w:rsidR="00AD0930">
              <w:rPr>
                <w:rFonts w:asciiTheme="majorHAnsi" w:hAnsiTheme="majorHAnsi"/>
                <w:noProof/>
                <w:sz w:val="24"/>
                <w:szCs w:val="24"/>
              </w:rPr>
              <w:t xml:space="preserve"> </w:t>
            </w:r>
            <w:r w:rsidR="00AD0930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238250" cy="1524000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D32C1" w:rsidRPr="00ED32C1" w:rsidRDefault="00ED32C1" w:rsidP="00BA486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D32C1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  <w:p w:rsidR="00BA486A" w:rsidRDefault="00BA486A" w:rsidP="00BA486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“Popping Predictions”</w:t>
            </w:r>
          </w:p>
          <w:p w:rsidR="00BA486A" w:rsidRDefault="00BA486A" w:rsidP="00BA486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fore you begin reading, skim the chapter you are about to read and write down a prediction.</w:t>
            </w:r>
          </w:p>
          <w:p w:rsidR="00257F02" w:rsidRPr="00BA486A" w:rsidRDefault="00AD0930" w:rsidP="00ED32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019175" cy="1285875"/>
                  <wp:effectExtent l="19050" t="0" r="9525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6A" w:rsidTr="00BA486A">
        <w:tc>
          <w:tcPr>
            <w:tcW w:w="319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</w:t>
            </w:r>
          </w:p>
          <w:p w:rsidR="00BA486A" w:rsidRPr="00BA486A" w:rsidRDefault="00BA486A" w:rsidP="00BA486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hat Happened?</w:t>
            </w:r>
          </w:p>
          <w:p w:rsidR="00AD0930" w:rsidRDefault="00AD0930" w:rsidP="00BA486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486A" w:rsidRPr="00BA486A" w:rsidRDefault="00BA486A" w:rsidP="00BA486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ite a 3-5 sentence summary of what you read.  Make sure you use correct spelling and punctuation.</w:t>
            </w:r>
            <w:r w:rsidR="00AD093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0930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524000" cy="120967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</w:p>
          <w:p w:rsidR="00BA486A" w:rsidRDefault="00BA486A" w:rsidP="00BA486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ite 3-5</w:t>
            </w:r>
            <w:r w:rsidR="00ED32C1">
              <w:rPr>
                <w:rFonts w:asciiTheme="majorHAnsi" w:hAnsiTheme="majorHAnsi"/>
                <w:sz w:val="24"/>
                <w:szCs w:val="24"/>
              </w:rPr>
              <w:t xml:space="preserve"> sentences stating what you think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the author’s purpose for writing the story.  What does the author want you to know?  Why is he/she writing this story?</w:t>
            </w:r>
          </w:p>
          <w:p w:rsidR="00AD0930" w:rsidRDefault="00AD0930" w:rsidP="00BA486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486A" w:rsidRDefault="00BA486A" w:rsidP="00BA486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nform</w:t>
            </w:r>
          </w:p>
          <w:p w:rsidR="00BA486A" w:rsidRDefault="00BA486A" w:rsidP="00BA486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persuade</w:t>
            </w:r>
          </w:p>
          <w:p w:rsidR="00BA486A" w:rsidRDefault="00BA486A" w:rsidP="00BA486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ntertain</w:t>
            </w:r>
          </w:p>
          <w:p w:rsidR="00BA486A" w:rsidRDefault="00BA486A" w:rsidP="00BA486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show emotion</w:t>
            </w:r>
          </w:p>
          <w:p w:rsidR="00257F02" w:rsidRPr="00257F02" w:rsidRDefault="00257F02" w:rsidP="00257F0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</w:t>
            </w:r>
          </w:p>
          <w:p w:rsidR="00AD0930" w:rsidRDefault="00BA486A" w:rsidP="00BA486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te the problem of the story in 2-3 sentence</w:t>
            </w:r>
            <w:r w:rsidR="00AD0930">
              <w:rPr>
                <w:rFonts w:asciiTheme="majorHAnsi" w:hAnsiTheme="majorHAnsi"/>
                <w:sz w:val="24"/>
                <w:szCs w:val="24"/>
              </w:rPr>
              <w:t xml:space="preserve">s.  Use correct punctuation and </w:t>
            </w:r>
            <w:r>
              <w:rPr>
                <w:rFonts w:asciiTheme="majorHAnsi" w:hAnsiTheme="majorHAnsi"/>
                <w:sz w:val="24"/>
                <w:szCs w:val="24"/>
              </w:rPr>
              <w:t>spelling!</w:t>
            </w:r>
          </w:p>
          <w:p w:rsidR="00BA486A" w:rsidRPr="00BA486A" w:rsidRDefault="00AD0930" w:rsidP="00BA486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276350" cy="152400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6A" w:rsidTr="00BA486A">
        <w:tc>
          <w:tcPr>
            <w:tcW w:w="319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</w:t>
            </w:r>
          </w:p>
          <w:p w:rsidR="00BA486A" w:rsidRDefault="00BA486A" w:rsidP="00BA486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ite three connections to what you read.</w:t>
            </w:r>
          </w:p>
          <w:p w:rsidR="00AD0930" w:rsidRDefault="00AD0930" w:rsidP="00BA486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486A" w:rsidRDefault="00BA486A" w:rsidP="00BA48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 to text</w:t>
            </w:r>
          </w:p>
          <w:p w:rsidR="00BA486A" w:rsidRDefault="00BA486A" w:rsidP="00BA48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 to self</w:t>
            </w:r>
          </w:p>
          <w:p w:rsidR="00AD0930" w:rsidRDefault="00BA486A" w:rsidP="00BA48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 to world</w:t>
            </w:r>
          </w:p>
          <w:p w:rsidR="00BA486A" w:rsidRPr="00BA486A" w:rsidRDefault="00AD0930" w:rsidP="00AD0930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904875" cy="887907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9" cy="889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D32C1" w:rsidRPr="00ED32C1" w:rsidRDefault="00ED32C1" w:rsidP="00AD09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</w:t>
            </w:r>
          </w:p>
          <w:p w:rsidR="00BA486A" w:rsidRPr="00BA486A" w:rsidRDefault="00BA486A" w:rsidP="00AD09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tend you are the teacher!  Create three questions you would ask your students about your story!</w:t>
            </w:r>
            <w:r w:rsidR="00AD093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0930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933450" cy="1114567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4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</w:p>
          <w:p w:rsidR="00257F02" w:rsidRDefault="00BA486A" w:rsidP="00BA486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w an illustration of an image you created in your mind as you were reading the story.  Be sure to include a caption.</w:t>
            </w:r>
          </w:p>
          <w:p w:rsidR="00257F02" w:rsidRDefault="00AD0930" w:rsidP="00BA486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524000" cy="76200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F02" w:rsidRDefault="00257F02" w:rsidP="00BA486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7F02" w:rsidRPr="00BA486A" w:rsidRDefault="00257F02" w:rsidP="00BA486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D32C1" w:rsidRDefault="00ED32C1" w:rsidP="00AD0930">
      <w:pPr>
        <w:jc w:val="center"/>
        <w:rPr>
          <w:rFonts w:ascii="Arial Black" w:hAnsi="Arial Black"/>
          <w:sz w:val="28"/>
          <w:szCs w:val="28"/>
        </w:rPr>
      </w:pPr>
    </w:p>
    <w:p w:rsidR="00257F02" w:rsidRPr="00257F02" w:rsidRDefault="00257F02" w:rsidP="00AD0930">
      <w:pPr>
        <w:jc w:val="center"/>
        <w:rPr>
          <w:rFonts w:ascii="Arial Black" w:hAnsi="Arial Black"/>
          <w:sz w:val="28"/>
          <w:szCs w:val="28"/>
        </w:rPr>
      </w:pPr>
      <w:r w:rsidRPr="00257F02">
        <w:rPr>
          <w:rFonts w:ascii="Arial Black" w:hAnsi="Arial Black"/>
          <w:sz w:val="28"/>
          <w:szCs w:val="28"/>
        </w:rPr>
        <w:lastRenderedPageBreak/>
        <w:t>W.R.A.H.</w:t>
      </w:r>
    </w:p>
    <w:p w:rsidR="00257F02" w:rsidRDefault="00257F02" w:rsidP="00257F02">
      <w:pPr>
        <w:jc w:val="center"/>
        <w:rPr>
          <w:rFonts w:ascii="Arial Black" w:hAnsi="Arial Black"/>
          <w:sz w:val="28"/>
          <w:szCs w:val="28"/>
        </w:rPr>
      </w:pPr>
      <w:r w:rsidRPr="00257F02">
        <w:rPr>
          <w:rFonts w:ascii="Arial Black" w:hAnsi="Arial Black"/>
          <w:sz w:val="28"/>
          <w:szCs w:val="28"/>
        </w:rPr>
        <w:t>Write and Read at Home</w:t>
      </w:r>
    </w:p>
    <w:p w:rsidR="00257F02" w:rsidRDefault="00257F02" w:rsidP="00257F02">
      <w:pPr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Nonfiction Book Choices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257F02" w:rsidTr="00257F02">
        <w:tc>
          <w:tcPr>
            <w:tcW w:w="367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1</w:t>
            </w:r>
          </w:p>
          <w:p w:rsidR="005C7734" w:rsidRPr="00257F02" w:rsidRDefault="00257F02" w:rsidP="00257F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a KWL Chart before and after you read you book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147"/>
              <w:gridCol w:w="1147"/>
              <w:gridCol w:w="1147"/>
            </w:tblGrid>
            <w:tr w:rsidR="005C7734" w:rsidTr="005C7734">
              <w:tc>
                <w:tcPr>
                  <w:tcW w:w="1147" w:type="dxa"/>
                </w:tcPr>
                <w:p w:rsidR="005C7734" w:rsidRDefault="005C7734" w:rsidP="005C773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</w:t>
                  </w:r>
                </w:p>
                <w:p w:rsidR="005C7734" w:rsidRDefault="005C7734" w:rsidP="005C773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C7734" w:rsidRDefault="005C7734" w:rsidP="005C773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What I already </w:t>
                  </w:r>
                  <w:r w:rsidRPr="005C773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know</w:t>
                  </w:r>
                </w:p>
              </w:tc>
              <w:tc>
                <w:tcPr>
                  <w:tcW w:w="1147" w:type="dxa"/>
                </w:tcPr>
                <w:p w:rsidR="005C7734" w:rsidRDefault="005C7734" w:rsidP="005C773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</w:t>
                  </w:r>
                </w:p>
                <w:p w:rsidR="005C7734" w:rsidRDefault="005C7734" w:rsidP="005C773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C7734" w:rsidRDefault="005C7734" w:rsidP="005C773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What I </w:t>
                  </w:r>
                  <w:r w:rsidRPr="005C773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wan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</w:t>
                  </w:r>
                  <w:r w:rsidRPr="005C7734">
                    <w:rPr>
                      <w:rFonts w:asciiTheme="majorHAnsi" w:hAnsiTheme="majorHAnsi"/>
                      <w:sz w:val="24"/>
                      <w:szCs w:val="24"/>
                    </w:rPr>
                    <w:t>learn</w:t>
                  </w:r>
                </w:p>
              </w:tc>
              <w:tc>
                <w:tcPr>
                  <w:tcW w:w="1147" w:type="dxa"/>
                </w:tcPr>
                <w:p w:rsidR="005C7734" w:rsidRDefault="005C7734" w:rsidP="005C773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</w:p>
                <w:p w:rsidR="005C7734" w:rsidRDefault="005C7734" w:rsidP="005C773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C7734" w:rsidRDefault="005C7734" w:rsidP="005C773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What I </w:t>
                  </w:r>
                  <w:r w:rsidRPr="005C773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learned</w:t>
                  </w:r>
                </w:p>
              </w:tc>
            </w:tr>
            <w:tr w:rsidR="003D77C8" w:rsidTr="005C7734">
              <w:tc>
                <w:tcPr>
                  <w:tcW w:w="1147" w:type="dxa"/>
                </w:tcPr>
                <w:p w:rsidR="003D77C8" w:rsidRDefault="003D77C8" w:rsidP="003D77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:rsidR="003D77C8" w:rsidRDefault="003D77C8" w:rsidP="005C773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:rsidR="003D77C8" w:rsidRDefault="003D77C8" w:rsidP="005C773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57F02" w:rsidRPr="00257F02" w:rsidRDefault="00257F02" w:rsidP="00257F0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7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2</w:t>
            </w:r>
          </w:p>
          <w:p w:rsidR="00257F02" w:rsidRDefault="00257F02" w:rsidP="00257F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 3 facts from your book.  List two opinions that you have about the topic.</w:t>
            </w:r>
          </w:p>
          <w:p w:rsidR="003D77C8" w:rsidRPr="00257F02" w:rsidRDefault="003D77C8" w:rsidP="003D77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381125" cy="1524000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3</w:t>
            </w:r>
          </w:p>
          <w:p w:rsidR="003D77C8" w:rsidRDefault="003D77C8" w:rsidP="00257F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ive a Recommendation!</w:t>
            </w:r>
          </w:p>
          <w:p w:rsidR="00257F02" w:rsidRPr="00257F02" w:rsidRDefault="00257F02" w:rsidP="00257F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 these questions in complete sentences. Who is the author of your book? Why do you think the author wrote this book? Who would want to read this book?</w:t>
            </w:r>
          </w:p>
        </w:tc>
      </w:tr>
      <w:tr w:rsidR="00257F02" w:rsidTr="00257F02">
        <w:tc>
          <w:tcPr>
            <w:tcW w:w="367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4</w:t>
            </w:r>
          </w:p>
          <w:p w:rsidR="00257F02" w:rsidRDefault="00257F02" w:rsidP="00257F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k About and Write…</w:t>
            </w:r>
          </w:p>
          <w:p w:rsidR="00257F02" w:rsidRDefault="00257F02" w:rsidP="00257F02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58"/>
              <w:gridCol w:w="1145"/>
              <w:gridCol w:w="1143"/>
            </w:tblGrid>
            <w:tr w:rsidR="00CF0265" w:rsidTr="00CF0265">
              <w:tc>
                <w:tcPr>
                  <w:tcW w:w="1147" w:type="dxa"/>
                </w:tcPr>
                <w:p w:rsidR="00CF0265" w:rsidRPr="00CF0265" w:rsidRDefault="00CF0265" w:rsidP="00CF0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F0265">
                    <w:rPr>
                      <w:rFonts w:asciiTheme="majorHAnsi" w:hAnsiTheme="majorHAnsi"/>
                      <w:sz w:val="20"/>
                      <w:szCs w:val="20"/>
                    </w:rPr>
                    <w:t>Most Interesting Fact</w:t>
                  </w:r>
                </w:p>
              </w:tc>
              <w:tc>
                <w:tcPr>
                  <w:tcW w:w="1147" w:type="dxa"/>
                </w:tcPr>
                <w:p w:rsidR="00CF0265" w:rsidRPr="00CF0265" w:rsidRDefault="00CF0265" w:rsidP="00CF0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F0265">
                    <w:rPr>
                      <w:rFonts w:asciiTheme="majorHAnsi" w:hAnsiTheme="majorHAnsi"/>
                      <w:sz w:val="20"/>
                      <w:szCs w:val="20"/>
                    </w:rPr>
                    <w:t>Most Surprising Fact</w:t>
                  </w:r>
                </w:p>
              </w:tc>
              <w:tc>
                <w:tcPr>
                  <w:tcW w:w="1147" w:type="dxa"/>
                </w:tcPr>
                <w:p w:rsidR="00CF0265" w:rsidRPr="00CF0265" w:rsidRDefault="00CF0265" w:rsidP="00CF02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F0265">
                    <w:rPr>
                      <w:rFonts w:asciiTheme="majorHAnsi" w:hAnsiTheme="majorHAnsi"/>
                      <w:sz w:val="20"/>
                      <w:szCs w:val="20"/>
                    </w:rPr>
                    <w:t>Most important fact</w:t>
                  </w:r>
                </w:p>
              </w:tc>
            </w:tr>
          </w:tbl>
          <w:p w:rsidR="00257F02" w:rsidRPr="00257F02" w:rsidRDefault="00257F02" w:rsidP="00257F0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72" w:type="dxa"/>
          </w:tcPr>
          <w:p w:rsidR="00ED32C1" w:rsidRPr="00ED32C1" w:rsidRDefault="00ED32C1" w:rsidP="003D77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5</w:t>
            </w:r>
          </w:p>
          <w:p w:rsidR="00257F02" w:rsidRPr="00CF0265" w:rsidRDefault="00CF0265" w:rsidP="003D77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ite 3-5 questions you would ask the author if you had the chance to meet him/her.</w:t>
            </w:r>
            <w:r w:rsidR="003D77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D77C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821710" cy="1228725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1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6</w:t>
            </w:r>
          </w:p>
          <w:p w:rsidR="00257F02" w:rsidRDefault="00CF0265" w:rsidP="00CF02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an Acrostic Summary on the topic of your book.</w:t>
            </w:r>
          </w:p>
          <w:p w:rsidR="00CF0265" w:rsidRDefault="00CF0265" w:rsidP="00CF02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ample:</w:t>
            </w:r>
          </w:p>
          <w:p w:rsidR="00CF0265" w:rsidRDefault="00CF0265" w:rsidP="00CF02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F0265" w:rsidRDefault="00CF0265" w:rsidP="00CF02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F0265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>
              <w:rPr>
                <w:rFonts w:asciiTheme="majorHAnsi" w:hAnsiTheme="majorHAnsi"/>
                <w:sz w:val="24"/>
                <w:szCs w:val="24"/>
              </w:rPr>
              <w:t>ats come in different colors</w:t>
            </w:r>
          </w:p>
          <w:p w:rsidR="00CF0265" w:rsidRDefault="00CF0265" w:rsidP="00CF02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F0265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ll bats are mammals</w:t>
            </w:r>
          </w:p>
          <w:p w:rsidR="00CF0265" w:rsidRDefault="00CF0265" w:rsidP="00CF02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F0265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>
              <w:rPr>
                <w:rFonts w:asciiTheme="majorHAnsi" w:hAnsiTheme="majorHAnsi"/>
                <w:sz w:val="24"/>
                <w:szCs w:val="24"/>
              </w:rPr>
              <w:t>hey eat insects and fruit</w:t>
            </w:r>
          </w:p>
          <w:p w:rsidR="00CF0265" w:rsidRDefault="00CF0265" w:rsidP="00CF02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F0265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>ome people are afraid of bats</w:t>
            </w:r>
          </w:p>
          <w:p w:rsidR="00CF0265" w:rsidRPr="00CF0265" w:rsidRDefault="00CF0265" w:rsidP="00CF02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7F02" w:rsidTr="00257F02">
        <w:tc>
          <w:tcPr>
            <w:tcW w:w="367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7</w:t>
            </w:r>
          </w:p>
          <w:p w:rsidR="00257F02" w:rsidRPr="002E50C0" w:rsidRDefault="002E50C0" w:rsidP="002E50C0">
            <w:pPr>
              <w:rPr>
                <w:rFonts w:asciiTheme="majorHAnsi" w:hAnsiTheme="majorHAnsi"/>
                <w:sz w:val="24"/>
                <w:szCs w:val="24"/>
              </w:rPr>
            </w:pPr>
            <w:r w:rsidRPr="002E50C0">
              <w:rPr>
                <w:rFonts w:asciiTheme="majorHAnsi" w:hAnsiTheme="majorHAnsi"/>
                <w:sz w:val="24"/>
                <w:szCs w:val="24"/>
              </w:rPr>
              <w:t>Write three connections to what you read:</w:t>
            </w:r>
          </w:p>
          <w:p w:rsidR="002E50C0" w:rsidRPr="002E50C0" w:rsidRDefault="002E50C0" w:rsidP="002E50C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E50C0" w:rsidRPr="002E50C0" w:rsidRDefault="002E50C0" w:rsidP="002E50C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2E50C0">
              <w:rPr>
                <w:rFonts w:asciiTheme="majorHAnsi" w:hAnsiTheme="majorHAnsi"/>
                <w:sz w:val="24"/>
                <w:szCs w:val="24"/>
              </w:rPr>
              <w:t>Text to text</w:t>
            </w:r>
          </w:p>
          <w:p w:rsidR="002E50C0" w:rsidRPr="002E50C0" w:rsidRDefault="002E50C0" w:rsidP="002E50C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2E50C0">
              <w:rPr>
                <w:rFonts w:asciiTheme="majorHAnsi" w:hAnsiTheme="majorHAnsi"/>
                <w:sz w:val="24"/>
                <w:szCs w:val="24"/>
              </w:rPr>
              <w:t>Text to self</w:t>
            </w:r>
          </w:p>
          <w:p w:rsidR="002E50C0" w:rsidRPr="002E50C0" w:rsidRDefault="002E50C0" w:rsidP="002E50C0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2E50C0">
              <w:rPr>
                <w:rFonts w:asciiTheme="majorHAnsi" w:hAnsiTheme="majorHAnsi"/>
                <w:sz w:val="24"/>
                <w:szCs w:val="24"/>
              </w:rPr>
              <w:t>Text to world</w:t>
            </w:r>
            <w:r w:rsidR="005C7734" w:rsidRPr="005C7734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904875" cy="887907"/>
                  <wp:effectExtent l="19050" t="0" r="9525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9" cy="889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8</w:t>
            </w:r>
          </w:p>
          <w:p w:rsidR="005C7734" w:rsidRDefault="002E50C0" w:rsidP="002E50C0">
            <w:pPr>
              <w:rPr>
                <w:rFonts w:asciiTheme="majorHAnsi" w:hAnsiTheme="majorHAnsi"/>
                <w:sz w:val="24"/>
                <w:szCs w:val="24"/>
              </w:rPr>
            </w:pPr>
            <w:r w:rsidRPr="002E50C0">
              <w:rPr>
                <w:rFonts w:asciiTheme="majorHAnsi" w:hAnsiTheme="majorHAnsi"/>
                <w:sz w:val="24"/>
                <w:szCs w:val="24"/>
              </w:rPr>
              <w:t>Pretend you are a teacher! Write five new vocabulary words you learned.  Next to each word, write what it means.</w:t>
            </w:r>
          </w:p>
          <w:p w:rsidR="00257F02" w:rsidRPr="002E50C0" w:rsidRDefault="005C7734" w:rsidP="003D77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7734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933450" cy="1114567"/>
                  <wp:effectExtent l="19050" t="0" r="0" b="0"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4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ED32C1" w:rsidRPr="00ED32C1" w:rsidRDefault="00ED32C1" w:rsidP="00ED32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9</w:t>
            </w:r>
          </w:p>
          <w:p w:rsidR="003D77C8" w:rsidRDefault="00AE6F79" w:rsidP="002E50C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at is the main idea of what you read? Explain the main idea in your own words with at least 3-5 sentences.</w:t>
            </w:r>
            <w:r w:rsidR="003D77C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57F02" w:rsidRPr="002E50C0" w:rsidRDefault="003D77C8" w:rsidP="003D77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114425" cy="1524000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F02" w:rsidRDefault="00257F02" w:rsidP="00257F02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ED32C1" w:rsidRDefault="00ED32C1" w:rsidP="00257F02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ED32C1" w:rsidRPr="00257F02" w:rsidRDefault="00ED32C1" w:rsidP="00257F02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257F02" w:rsidRDefault="00257F02" w:rsidP="00257F02">
      <w:pPr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Name: _______________________________________________</w:t>
      </w:r>
      <w:r>
        <w:rPr>
          <w:rFonts w:ascii="Arial Black" w:hAnsi="Arial Black"/>
          <w:sz w:val="24"/>
          <w:szCs w:val="24"/>
        </w:rPr>
        <w:tab/>
        <w:t>Due: Friday</w:t>
      </w:r>
    </w:p>
    <w:p w:rsidR="00257F02" w:rsidRDefault="00257F02" w:rsidP="00257F02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57F02" w:rsidRDefault="00257F02" w:rsidP="00257F02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.R.A.H</w:t>
      </w:r>
    </w:p>
    <w:p w:rsidR="00257F02" w:rsidRDefault="00257F02" w:rsidP="00257F02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(Write and Read At Home)</w:t>
      </w: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Monday</w:t>
      </w: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# of minutes read: ________</w:t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  <w:t>OPTION:_______________________</w:t>
      </w: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tle of Book: _________________________________________ by: ___________________________________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D77C8" w:rsidTr="003D77C8">
        <w:tc>
          <w:tcPr>
            <w:tcW w:w="11016" w:type="dxa"/>
          </w:tcPr>
          <w:p w:rsidR="003D77C8" w:rsidRDefault="003D77C8" w:rsidP="003D77C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3D77C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3D77C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3D77C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3D77C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3D77C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3D77C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3D77C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3D77C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3D77C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3D77C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ED32C1" w:rsidRDefault="00ED32C1" w:rsidP="003D77C8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:rsidR="00ED32C1" w:rsidRDefault="00ED32C1" w:rsidP="003D77C8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Tuesday</w:t>
      </w: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# of minutes read: ________</w:t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  <w:t>OPTION:____________________</w:t>
      </w: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tle of Book: _________________________________________ by: __________________________________</w:t>
      </w:r>
      <w:r w:rsidR="00ED32C1">
        <w:rPr>
          <w:rFonts w:asciiTheme="majorHAnsi" w:hAnsiTheme="majorHAnsi"/>
          <w:sz w:val="28"/>
          <w:szCs w:val="28"/>
        </w:rPr>
        <w:t>__</w:t>
      </w:r>
      <w:r>
        <w:rPr>
          <w:rFonts w:asciiTheme="majorHAnsi" w:hAnsiTheme="majorHAnsi"/>
          <w:sz w:val="28"/>
          <w:szCs w:val="28"/>
        </w:rPr>
        <w:t>_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D77C8" w:rsidTr="00443B5A">
        <w:tc>
          <w:tcPr>
            <w:tcW w:w="11016" w:type="dxa"/>
          </w:tcPr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lastRenderedPageBreak/>
        <w:t>Wednesday</w:t>
      </w: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# of minutes read: ________</w:t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  <w:t>OPTION: _________________</w:t>
      </w: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tle of Book: _________________________________________ by: ___________________________________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D77C8" w:rsidTr="00443B5A">
        <w:tc>
          <w:tcPr>
            <w:tcW w:w="11016" w:type="dxa"/>
          </w:tcPr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ED32C1" w:rsidRDefault="00ED32C1" w:rsidP="003D77C8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Thursday</w:t>
      </w: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# of minutes read: ________</w:t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</w:r>
      <w:r w:rsidR="00ED32C1">
        <w:rPr>
          <w:rFonts w:asciiTheme="majorHAnsi" w:hAnsiTheme="majorHAnsi"/>
          <w:sz w:val="28"/>
          <w:szCs w:val="28"/>
        </w:rPr>
        <w:tab/>
        <w:t>OPTION:_________________</w:t>
      </w:r>
    </w:p>
    <w:p w:rsidR="003D77C8" w:rsidRDefault="003D77C8" w:rsidP="003D77C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tle of Book: _________________________________________ by: _________________________________</w:t>
      </w:r>
      <w:r w:rsidR="00ED32C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D77C8" w:rsidTr="00443B5A">
        <w:tc>
          <w:tcPr>
            <w:tcW w:w="11016" w:type="dxa"/>
          </w:tcPr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D77C8" w:rsidRDefault="003D77C8" w:rsidP="00443B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57F02" w:rsidRDefault="00257F02" w:rsidP="003D77C8">
      <w:pPr>
        <w:spacing w:line="240" w:lineRule="auto"/>
        <w:rPr>
          <w:rFonts w:ascii="Arial Black" w:hAnsi="Arial Black"/>
          <w:sz w:val="24"/>
          <w:szCs w:val="24"/>
        </w:rPr>
      </w:pPr>
    </w:p>
    <w:p w:rsidR="00ED32C1" w:rsidRDefault="00ED32C1" w:rsidP="003D77C8">
      <w:pP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REMEMBER TO HAVE PARENT SIGN BELOW!</w:t>
      </w:r>
    </w:p>
    <w:p w:rsidR="00ED32C1" w:rsidRDefault="00ED32C1" w:rsidP="00ED32C1">
      <w:pPr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dult Signature: ___________________________________________________________</w:t>
      </w:r>
    </w:p>
    <w:p w:rsidR="00ED32C1" w:rsidRDefault="00ED32C1" w:rsidP="00ED32C1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confirm that my child read </w:t>
      </w:r>
      <w:r>
        <w:rPr>
          <w:rFonts w:asciiTheme="majorHAnsi" w:hAnsiTheme="majorHAnsi"/>
          <w:sz w:val="24"/>
          <w:szCs w:val="24"/>
          <w:u w:val="single"/>
        </w:rPr>
        <w:t>at least fifteen minutes</w:t>
      </w:r>
      <w:r>
        <w:rPr>
          <w:rFonts w:asciiTheme="majorHAnsi" w:hAnsiTheme="majorHAnsi"/>
          <w:sz w:val="24"/>
          <w:szCs w:val="24"/>
        </w:rPr>
        <w:t xml:space="preserve"> each day and completed the reading responses on his/her own OR with appropriate assistance based upon my child’s needs.</w:t>
      </w:r>
    </w:p>
    <w:sectPr w:rsidR="00ED32C1" w:rsidSect="00257F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55A6"/>
    <w:multiLevelType w:val="hybridMultilevel"/>
    <w:tmpl w:val="3878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8706F"/>
    <w:multiLevelType w:val="hybridMultilevel"/>
    <w:tmpl w:val="2CCA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F1EDE"/>
    <w:multiLevelType w:val="hybridMultilevel"/>
    <w:tmpl w:val="D5D6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1215"/>
    <w:rsid w:val="00044444"/>
    <w:rsid w:val="00071215"/>
    <w:rsid w:val="002229A2"/>
    <w:rsid w:val="00257F02"/>
    <w:rsid w:val="002E50C0"/>
    <w:rsid w:val="003D77C8"/>
    <w:rsid w:val="00476F00"/>
    <w:rsid w:val="00577845"/>
    <w:rsid w:val="005C7734"/>
    <w:rsid w:val="00982380"/>
    <w:rsid w:val="00AD0930"/>
    <w:rsid w:val="00AE6F79"/>
    <w:rsid w:val="00BA486A"/>
    <w:rsid w:val="00BE4CCB"/>
    <w:rsid w:val="00CF0265"/>
    <w:rsid w:val="00ED32C1"/>
    <w:rsid w:val="00F6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542F-2B15-465F-B273-FF044DF9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inekamp</dc:creator>
  <cp:lastModifiedBy>AJR</cp:lastModifiedBy>
  <cp:revision>2</cp:revision>
  <dcterms:created xsi:type="dcterms:W3CDTF">2014-11-12T18:34:00Z</dcterms:created>
  <dcterms:modified xsi:type="dcterms:W3CDTF">2014-11-12T18:34:00Z</dcterms:modified>
</cp:coreProperties>
</file>